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5B6" w:rsidRPr="003938F7" w:rsidRDefault="004165B6" w:rsidP="004165B6">
      <w:pPr>
        <w:tabs>
          <w:tab w:val="center" w:pos="5386"/>
          <w:tab w:val="right" w:pos="120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938F7">
        <w:rPr>
          <w:rFonts w:ascii="Times New Roman" w:hAnsi="Times New Roman" w:cs="Times New Roman"/>
          <w:b/>
          <w:sz w:val="24"/>
          <w:szCs w:val="24"/>
          <w:lang w:val="ro-RO"/>
        </w:rPr>
        <w:t>TEMATICA</w:t>
      </w:r>
    </w:p>
    <w:p w:rsidR="004165B6" w:rsidRPr="003938F7" w:rsidRDefault="00DE2DAD" w:rsidP="00416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ORIENTATIVĂ A </w:t>
      </w:r>
      <w:r w:rsidRPr="003938F7">
        <w:rPr>
          <w:rFonts w:ascii="Times New Roman" w:hAnsi="Times New Roman" w:cs="Times New Roman"/>
          <w:b/>
          <w:sz w:val="24"/>
          <w:szCs w:val="24"/>
          <w:lang w:val="ro-RO"/>
        </w:rPr>
        <w:t>TEZELOR DE LICENŢĂ</w:t>
      </w:r>
    </w:p>
    <w:p w:rsidR="00EE0EC6" w:rsidRDefault="00DE2DAD" w:rsidP="00416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938F7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NTRU STUDENŢII SPECIALITĂŢII </w:t>
      </w:r>
      <w:r w:rsidR="00EE0EC6">
        <w:rPr>
          <w:rFonts w:ascii="Times New Roman" w:hAnsi="Times New Roman" w:cs="Times New Roman"/>
          <w:b/>
          <w:sz w:val="24"/>
          <w:szCs w:val="24"/>
          <w:lang w:val="ro-RO"/>
        </w:rPr>
        <w:t xml:space="preserve">0414.1 </w:t>
      </w:r>
      <w:r w:rsidR="004165B6" w:rsidRPr="003938F7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3938F7">
        <w:rPr>
          <w:rFonts w:ascii="Times New Roman" w:hAnsi="Times New Roman" w:cs="Times New Roman"/>
          <w:b/>
          <w:sz w:val="24"/>
          <w:szCs w:val="24"/>
          <w:lang w:val="ro-RO"/>
        </w:rPr>
        <w:t>MARKETING ŞI LOGISTICĂ</w:t>
      </w:r>
      <w:r w:rsidR="004165B6" w:rsidRPr="003938F7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” </w:t>
      </w:r>
    </w:p>
    <w:p w:rsidR="004C0532" w:rsidRDefault="004C0532" w:rsidP="0041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024D16" w:rsidRPr="009C5A2B" w:rsidRDefault="00024D16" w:rsidP="001808F0">
      <w:pPr>
        <w:pStyle w:val="Listparagraf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5A2B">
        <w:rPr>
          <w:rFonts w:ascii="Times New Roman" w:hAnsi="Times New Roman" w:cs="Times New Roman"/>
          <w:sz w:val="24"/>
          <w:szCs w:val="24"/>
          <w:lang w:val="ro-RO"/>
        </w:rPr>
        <w:t>Piaţa întreprinderii (produsului) şi căile de dezvoltare</w:t>
      </w:r>
    </w:p>
    <w:p w:rsidR="00024D16" w:rsidRPr="009C5A2B" w:rsidRDefault="00024D16" w:rsidP="001808F0">
      <w:pPr>
        <w:pStyle w:val="Listparagraf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A90ED7">
        <w:rPr>
          <w:rFonts w:ascii="Times New Roman" w:hAnsi="Times New Roman" w:cs="Times New Roman"/>
          <w:sz w:val="24"/>
          <w:szCs w:val="24"/>
          <w:lang w:val="ro-RO"/>
        </w:rPr>
        <w:t>omportamentul consumatorul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 procesul adoptării deciziei de cumpărare</w:t>
      </w:r>
    </w:p>
    <w:p w:rsidR="004C0532" w:rsidRPr="00024D16" w:rsidRDefault="00024D16" w:rsidP="001808F0">
      <w:pPr>
        <w:pStyle w:val="Listparagraf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blemele i</w:t>
      </w:r>
      <w:r w:rsidRPr="00A90ED7">
        <w:rPr>
          <w:rFonts w:ascii="Times New Roman" w:hAnsi="Times New Roman" w:cs="Times New Roman"/>
          <w:sz w:val="24"/>
          <w:szCs w:val="24"/>
          <w:lang w:val="ro-RO"/>
        </w:rPr>
        <w:t>mplement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A90ED7">
        <w:rPr>
          <w:rFonts w:ascii="Times New Roman" w:hAnsi="Times New Roman" w:cs="Times New Roman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 w:rsidRPr="00A90ED7">
        <w:rPr>
          <w:rFonts w:ascii="Times New Roman" w:hAnsi="Times New Roman" w:cs="Times New Roman"/>
          <w:sz w:val="24"/>
          <w:szCs w:val="24"/>
          <w:lang w:val="ro-RO"/>
        </w:rPr>
        <w:t>marketingului în sectorul industrial.</w:t>
      </w:r>
    </w:p>
    <w:p w:rsidR="00024D16" w:rsidRPr="00024D16" w:rsidRDefault="00024D16" w:rsidP="001808F0">
      <w:pPr>
        <w:pStyle w:val="Listparagraf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Implementare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s</w:t>
      </w:r>
      <w:proofErr w:type="spellStart"/>
      <w:r w:rsidRPr="00A90ED7">
        <w:rPr>
          <w:rFonts w:ascii="Times New Roman" w:hAnsi="Times New Roman" w:cs="Times New Roman"/>
          <w:sz w:val="24"/>
          <w:szCs w:val="24"/>
          <w:lang w:val="ro-RO"/>
        </w:rPr>
        <w:t>trategii</w:t>
      </w:r>
      <w:r>
        <w:rPr>
          <w:rFonts w:ascii="Times New Roman" w:hAnsi="Times New Roman" w:cs="Times New Roman"/>
          <w:sz w:val="24"/>
          <w:szCs w:val="24"/>
          <w:lang w:val="ro-RO"/>
        </w:rPr>
        <w:t>lor</w:t>
      </w:r>
      <w:proofErr w:type="spellEnd"/>
      <w:r w:rsidRPr="00A90ED7">
        <w:rPr>
          <w:rFonts w:ascii="Times New Roman" w:hAnsi="Times New Roman" w:cs="Times New Roman"/>
          <w:sz w:val="24"/>
          <w:szCs w:val="24"/>
          <w:lang w:val="ro-RO"/>
        </w:rPr>
        <w:t xml:space="preserve"> de  marketing în domeniul servicii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de transport, de construcţii, de sănătate, de expediţii etc.)</w:t>
      </w:r>
      <w:r w:rsidRPr="00A90ED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024D16" w:rsidRPr="00024D16" w:rsidRDefault="00024D16" w:rsidP="001808F0">
      <w:pPr>
        <w:pStyle w:val="Listparagraf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A90ED7">
        <w:rPr>
          <w:rFonts w:ascii="Times New Roman" w:hAnsi="Times New Roman" w:cs="Times New Roman"/>
          <w:sz w:val="24"/>
          <w:szCs w:val="24"/>
          <w:lang w:val="ro-RO"/>
        </w:rPr>
        <w:t xml:space="preserve">trategii de </w:t>
      </w:r>
      <w:r>
        <w:rPr>
          <w:rFonts w:ascii="Times New Roman" w:hAnsi="Times New Roman" w:cs="Times New Roman"/>
          <w:sz w:val="24"/>
          <w:szCs w:val="24"/>
          <w:lang w:val="ro-RO"/>
        </w:rPr>
        <w:t>perfecţionare a d</w:t>
      </w:r>
      <w:r w:rsidRPr="00A90ED7">
        <w:rPr>
          <w:rFonts w:ascii="Times New Roman" w:hAnsi="Times New Roman" w:cs="Times New Roman"/>
          <w:sz w:val="24"/>
          <w:szCs w:val="24"/>
          <w:lang w:val="ro-RO"/>
        </w:rPr>
        <w:t>istribuţi</w:t>
      </w:r>
      <w:r>
        <w:rPr>
          <w:rFonts w:ascii="Times New Roman" w:hAnsi="Times New Roman" w:cs="Times New Roman"/>
          <w:sz w:val="24"/>
          <w:szCs w:val="24"/>
          <w:lang w:val="ro-RO"/>
        </w:rPr>
        <w:t>ei fizice</w:t>
      </w:r>
      <w:r w:rsidRPr="00A90ED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la întreprinderi</w:t>
      </w:r>
    </w:p>
    <w:p w:rsidR="00024D16" w:rsidRPr="00024D16" w:rsidRDefault="00024D16" w:rsidP="001808F0">
      <w:pPr>
        <w:pStyle w:val="Listparagraf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laborarea</w:t>
      </w:r>
      <w:r w:rsidRPr="00A90ED7">
        <w:rPr>
          <w:rFonts w:ascii="Times New Roman" w:hAnsi="Times New Roman" w:cs="Times New Roman"/>
          <w:sz w:val="24"/>
          <w:szCs w:val="24"/>
          <w:lang w:val="ro-RO"/>
        </w:rPr>
        <w:t xml:space="preserve"> sistemului informaţional de marketing la întreprinder</w:t>
      </w:r>
      <w:r>
        <w:rPr>
          <w:rFonts w:ascii="Times New Roman" w:hAnsi="Times New Roman" w:cs="Times New Roman"/>
          <w:sz w:val="24"/>
          <w:szCs w:val="24"/>
          <w:lang w:val="ro-RO"/>
        </w:rPr>
        <w:t>ile producătoare (comerciale)</w:t>
      </w:r>
    </w:p>
    <w:p w:rsidR="00024D16" w:rsidRPr="00024D16" w:rsidRDefault="00024D16" w:rsidP="001808F0">
      <w:pPr>
        <w:pStyle w:val="Listparagraf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naliz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t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ndinţe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acromediulu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90ED7">
        <w:rPr>
          <w:rFonts w:ascii="Times New Roman" w:hAnsi="Times New Roman" w:cs="Times New Roman"/>
          <w:sz w:val="24"/>
          <w:szCs w:val="24"/>
          <w:lang w:val="ro-RO"/>
        </w:rPr>
        <w:t xml:space="preserve">de marketing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şi reacţia firmei faţă </w:t>
      </w:r>
      <w:proofErr w:type="gramStart"/>
      <w:r>
        <w:rPr>
          <w:rFonts w:ascii="Times New Roman" w:hAnsi="Times New Roman" w:cs="Times New Roman"/>
          <w:sz w:val="24"/>
          <w:szCs w:val="24"/>
          <w:lang w:val="ro-RO"/>
        </w:rPr>
        <w:t>de acestea</w:t>
      </w:r>
      <w:proofErr w:type="gram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024D16" w:rsidRPr="00024D16" w:rsidRDefault="00024D16" w:rsidP="001808F0">
      <w:pPr>
        <w:pStyle w:val="Listparagraf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naliza f</w:t>
      </w:r>
      <w:r w:rsidRPr="00A90ED7">
        <w:rPr>
          <w:rFonts w:ascii="Times New Roman" w:hAnsi="Times New Roman" w:cs="Times New Roman"/>
          <w:sz w:val="24"/>
          <w:szCs w:val="24"/>
          <w:lang w:val="ro-RO"/>
        </w:rPr>
        <w:t>actori</w:t>
      </w:r>
      <w:r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Pr="00A90ED7">
        <w:rPr>
          <w:rFonts w:ascii="Times New Roman" w:hAnsi="Times New Roman" w:cs="Times New Roman"/>
          <w:sz w:val="24"/>
          <w:szCs w:val="24"/>
          <w:lang w:val="ro-RO"/>
        </w:rPr>
        <w:t xml:space="preserve"> ce influenţează poziţia concurenţială a întreprinderii pe piaţă</w:t>
      </w:r>
    </w:p>
    <w:p w:rsidR="00024D16" w:rsidRPr="00024D16" w:rsidRDefault="00024D16" w:rsidP="001808F0">
      <w:pPr>
        <w:pStyle w:val="Listparagraf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A90ED7">
        <w:rPr>
          <w:rFonts w:ascii="Times New Roman" w:hAnsi="Times New Roman" w:cs="Times New Roman"/>
          <w:sz w:val="24"/>
          <w:szCs w:val="24"/>
          <w:lang w:val="ro-RO"/>
        </w:rPr>
        <w:t>rganizarea cercetărilor de marketing la întreprinder</w:t>
      </w:r>
      <w:r>
        <w:rPr>
          <w:rFonts w:ascii="Times New Roman" w:hAnsi="Times New Roman" w:cs="Times New Roman"/>
          <w:sz w:val="24"/>
          <w:szCs w:val="24"/>
          <w:lang w:val="ro-RO"/>
        </w:rPr>
        <w:t>ile producătoare (comerciale)</w:t>
      </w:r>
    </w:p>
    <w:p w:rsidR="00024D16" w:rsidRPr="00024D16" w:rsidRDefault="00024D16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776F66">
        <w:rPr>
          <w:rFonts w:ascii="Times New Roman" w:hAnsi="Times New Roman" w:cs="Times New Roman"/>
          <w:sz w:val="24"/>
          <w:szCs w:val="24"/>
          <w:lang w:val="ro-RO"/>
        </w:rPr>
        <w:t>Problemele implementării marketingului pe piaţa produselor agroalimentare în Republica Moldova.</w:t>
      </w:r>
    </w:p>
    <w:p w:rsidR="00024D16" w:rsidRPr="00024D16" w:rsidRDefault="00024D16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Elaborarea şi implementarea planului </w:t>
      </w:r>
      <w:r w:rsidRPr="00A90ED7">
        <w:rPr>
          <w:rFonts w:ascii="Times New Roman" w:hAnsi="Times New Roman" w:cs="Times New Roman"/>
          <w:sz w:val="24"/>
          <w:szCs w:val="24"/>
          <w:lang w:val="ro-RO"/>
        </w:rPr>
        <w:t>strategic a activităţii de marketing la întreprinderi.</w:t>
      </w:r>
    </w:p>
    <w:p w:rsidR="00024D16" w:rsidRPr="00024D16" w:rsidRDefault="00024D16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junctura pieţei şi elaborarea p</w:t>
      </w:r>
      <w:r w:rsidRPr="00A90ED7">
        <w:rPr>
          <w:rFonts w:ascii="Times New Roman" w:hAnsi="Times New Roman" w:cs="Times New Roman"/>
          <w:sz w:val="24"/>
          <w:szCs w:val="24"/>
          <w:lang w:val="ro-RO"/>
        </w:rPr>
        <w:t>reviziuni</w:t>
      </w:r>
      <w:r>
        <w:rPr>
          <w:rFonts w:ascii="Times New Roman" w:hAnsi="Times New Roman" w:cs="Times New Roman"/>
          <w:sz w:val="24"/>
          <w:szCs w:val="24"/>
          <w:lang w:val="ro-RO"/>
        </w:rPr>
        <w:t>lor de marketing</w:t>
      </w:r>
      <w:r w:rsidRPr="00A90ED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l</w:t>
      </w:r>
      <w:r w:rsidRPr="00A90ED7">
        <w:rPr>
          <w:rFonts w:ascii="Times New Roman" w:hAnsi="Times New Roman" w:cs="Times New Roman"/>
          <w:sz w:val="24"/>
          <w:szCs w:val="24"/>
          <w:lang w:val="ro-RO"/>
        </w:rPr>
        <w:t>a întreprinderi.</w:t>
      </w:r>
    </w:p>
    <w:p w:rsidR="00024D16" w:rsidRPr="00024D16" w:rsidRDefault="00024D16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naliza segmentării</w:t>
      </w:r>
      <w:r w:rsidRPr="00A90ED7">
        <w:rPr>
          <w:rFonts w:ascii="Times New Roman" w:hAnsi="Times New Roman" w:cs="Times New Roman"/>
          <w:sz w:val="24"/>
          <w:szCs w:val="24"/>
          <w:lang w:val="ro-RO"/>
        </w:rPr>
        <w:t xml:space="preserve"> pieţei şi alegerea pieţelor-ţintă pentru întreprindere </w:t>
      </w:r>
      <w:r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A90ED7">
        <w:rPr>
          <w:rFonts w:ascii="Times New Roman" w:hAnsi="Times New Roman" w:cs="Times New Roman"/>
          <w:sz w:val="24"/>
          <w:szCs w:val="24"/>
          <w:lang w:val="ro-RO"/>
        </w:rPr>
        <w:t>producăto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A90ED7">
        <w:rPr>
          <w:rFonts w:ascii="Times New Roman" w:hAnsi="Times New Roman" w:cs="Times New Roman"/>
          <w:sz w:val="24"/>
          <w:szCs w:val="24"/>
          <w:lang w:val="ro-RO"/>
        </w:rPr>
        <w:t>comercială).</w:t>
      </w:r>
    </w:p>
    <w:p w:rsidR="00024D16" w:rsidRPr="00024D16" w:rsidRDefault="00024D16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naliza m</w:t>
      </w:r>
      <w:r w:rsidRPr="00A90ED7">
        <w:rPr>
          <w:rFonts w:ascii="Times New Roman" w:hAnsi="Times New Roman" w:cs="Times New Roman"/>
          <w:sz w:val="24"/>
          <w:szCs w:val="24"/>
          <w:lang w:val="ro-RO"/>
        </w:rPr>
        <w:t>ediul</w:t>
      </w:r>
      <w:r>
        <w:rPr>
          <w:rFonts w:ascii="Times New Roman" w:hAnsi="Times New Roman" w:cs="Times New Roman"/>
          <w:sz w:val="24"/>
          <w:szCs w:val="24"/>
          <w:lang w:val="ro-RO"/>
        </w:rPr>
        <w:t>ui</w:t>
      </w:r>
      <w:r w:rsidRPr="00A90ED7">
        <w:rPr>
          <w:rFonts w:ascii="Times New Roman" w:hAnsi="Times New Roman" w:cs="Times New Roman"/>
          <w:sz w:val="24"/>
          <w:szCs w:val="24"/>
          <w:lang w:val="ro-RO"/>
        </w:rPr>
        <w:t xml:space="preserve"> de marketing în baza întreprinderii</w:t>
      </w:r>
      <w:r>
        <w:rPr>
          <w:rFonts w:ascii="Times New Roman" w:hAnsi="Times New Roman" w:cs="Times New Roman"/>
          <w:sz w:val="24"/>
          <w:szCs w:val="24"/>
          <w:lang w:val="ro-RO"/>
        </w:rPr>
        <w:t>: provocări şi oportunităţi</w:t>
      </w:r>
      <w:r w:rsidRPr="00A90ED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024D16" w:rsidRPr="00024D16" w:rsidRDefault="00024D16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mplementarea p</w:t>
      </w:r>
      <w:r w:rsidRPr="00A90ED7">
        <w:rPr>
          <w:rFonts w:ascii="Times New Roman" w:hAnsi="Times New Roman" w:cs="Times New Roman"/>
          <w:sz w:val="24"/>
          <w:szCs w:val="24"/>
          <w:lang w:val="ro-RO"/>
        </w:rPr>
        <w:t>olitic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 w:rsidRPr="00A90ED7">
        <w:rPr>
          <w:rFonts w:ascii="Times New Roman" w:hAnsi="Times New Roman" w:cs="Times New Roman"/>
          <w:sz w:val="24"/>
          <w:szCs w:val="24"/>
          <w:lang w:val="ro-RO"/>
        </w:rPr>
        <w:t>de produs î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drul întreprinderii</w:t>
      </w:r>
      <w:r w:rsidRPr="00A90ED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024D16" w:rsidRPr="00024D16" w:rsidRDefault="00024D16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naliza structurii </w:t>
      </w:r>
      <w:r w:rsidRPr="00A90ED7">
        <w:rPr>
          <w:rFonts w:ascii="Times New Roman" w:hAnsi="Times New Roman" w:cs="Times New Roman"/>
          <w:sz w:val="24"/>
          <w:szCs w:val="24"/>
          <w:lang w:val="ro-RO"/>
        </w:rPr>
        <w:t>canalelor de distribuţie pe piaţa autohtonă.</w:t>
      </w:r>
    </w:p>
    <w:p w:rsidR="00024D16" w:rsidRPr="00024D16" w:rsidRDefault="00024D16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A90ED7">
        <w:rPr>
          <w:rFonts w:ascii="Times New Roman" w:hAnsi="Times New Roman" w:cs="Times New Roman"/>
          <w:sz w:val="24"/>
          <w:szCs w:val="24"/>
          <w:lang w:val="ro-RO"/>
        </w:rPr>
        <w:t>lanificare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A90ED7">
        <w:rPr>
          <w:rFonts w:ascii="Times New Roman" w:hAnsi="Times New Roman" w:cs="Times New Roman"/>
          <w:sz w:val="24"/>
          <w:szCs w:val="24"/>
          <w:lang w:val="ro-RO"/>
        </w:rPr>
        <w:t xml:space="preserve"> şi organizarea activităţii de marketing pe pieţele internaţionale.</w:t>
      </w:r>
    </w:p>
    <w:p w:rsidR="00024D16" w:rsidRPr="00024D16" w:rsidRDefault="00024D16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rtofoliul de produse, gestionarea ofertelor pe piaţa internă (internaţională)</w:t>
      </w:r>
    </w:p>
    <w:p w:rsidR="00024D16" w:rsidRPr="00024D16" w:rsidRDefault="00024D16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laborarea strategiei de formare a liniilor de produse şi mărci în cadrul întreprinderii</w:t>
      </w:r>
    </w:p>
    <w:p w:rsidR="00024D16" w:rsidRPr="00024D16" w:rsidRDefault="00024D16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laborarea programului şi organizarea activităţii de publicitate şi reclamă pentru întreprindere</w:t>
      </w:r>
    </w:p>
    <w:p w:rsidR="00024D16" w:rsidRPr="00024D16" w:rsidRDefault="00024D16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laborarea programului şi organizarea acţiunilor de promovare a vânzărilor la întreprindere</w:t>
      </w:r>
    </w:p>
    <w:p w:rsidR="00024D16" w:rsidRPr="00024D16" w:rsidRDefault="00024D16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laborarea şi argumentarea strategiilor de marketing în procesul de distribuţie a mărfurilor</w:t>
      </w:r>
    </w:p>
    <w:p w:rsidR="00024D16" w:rsidRPr="00024D16" w:rsidRDefault="00024D16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rganizarea şi particularităţile de cercetare a pieţei produsului (serviciului)</w:t>
      </w:r>
    </w:p>
    <w:p w:rsidR="00024D16" w:rsidRPr="00024D16" w:rsidRDefault="00024D16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521B4">
        <w:rPr>
          <w:rFonts w:ascii="Times New Roman" w:hAnsi="Times New Roman" w:cs="Times New Roman"/>
          <w:sz w:val="24"/>
          <w:szCs w:val="24"/>
          <w:lang w:val="ro-RO"/>
        </w:rPr>
        <w:t>Problemele implementării e-marketingului în activitatea firmelor (comerciale, industriale, de prestare a serviciilor)</w:t>
      </w:r>
    </w:p>
    <w:p w:rsidR="00024D16" w:rsidRPr="00024D16" w:rsidRDefault="00024D16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naliza activităţii logistice şi importanţa ei în viziunea marketingului.</w:t>
      </w:r>
    </w:p>
    <w:p w:rsidR="00024D16" w:rsidRPr="00024D16" w:rsidRDefault="00024D16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laborarea şi organizarea activităţilor de publicitate directă (de promovare a vânzărilor şi de relaţii publice).</w:t>
      </w:r>
    </w:p>
    <w:p w:rsidR="00024D16" w:rsidRPr="001808F0" w:rsidRDefault="001808F0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naliza eficienţei activităţii de marketing la întreprinderi</w:t>
      </w:r>
    </w:p>
    <w:p w:rsidR="001808F0" w:rsidRPr="001808F0" w:rsidRDefault="001808F0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ieţele de afaceri şi comportamentul de cumpărare al firmelor industriale</w:t>
      </w:r>
    </w:p>
    <w:p w:rsidR="001808F0" w:rsidRPr="001808F0" w:rsidRDefault="001808F0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laborarea şi argumentarea deciziilor de marketing prin utilizarea diferitor modele decizionale</w:t>
      </w:r>
    </w:p>
    <w:p w:rsidR="001808F0" w:rsidRPr="001808F0" w:rsidRDefault="001808F0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nalele de distribuţie şi evaluarea posibilităţilor potenţiale ale acestora</w:t>
      </w:r>
    </w:p>
    <w:p w:rsidR="001808F0" w:rsidRPr="001808F0" w:rsidRDefault="001808F0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valuarea mediului de marketing în care activează întreprinderile autohtone</w:t>
      </w:r>
    </w:p>
    <w:p w:rsidR="001808F0" w:rsidRPr="001808F0" w:rsidRDefault="001808F0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ercetarea pieţelor-ţintă de către firmele prestatoare de servicii</w:t>
      </w:r>
    </w:p>
    <w:p w:rsidR="001808F0" w:rsidRPr="001808F0" w:rsidRDefault="001808F0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rfecţionarea sistemului logistic depozitar în cadrul întreprinderii</w:t>
      </w:r>
    </w:p>
    <w:p w:rsidR="001808F0" w:rsidRPr="001808F0" w:rsidRDefault="001808F0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naliza politicii de preţ şi perfecţionarea ei în cadrul întreprinderii.</w:t>
      </w:r>
    </w:p>
    <w:p w:rsidR="001808F0" w:rsidRPr="001808F0" w:rsidRDefault="001808F0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laborarea şi implementarea strategiilor de preţ în cadrul întreprinderilor industriale</w:t>
      </w:r>
    </w:p>
    <w:p w:rsidR="001808F0" w:rsidRPr="001808F0" w:rsidRDefault="001808F0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Analiza procesului de achiziţie şi a comportamentului cumpărătorului industrial</w:t>
      </w:r>
    </w:p>
    <w:p w:rsidR="001808F0" w:rsidRPr="001808F0" w:rsidRDefault="001808F0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naliza politicii de produs în cadrul întreprinderilor autohtone şi elaborarea strategiilor de marketing a produselor</w:t>
      </w:r>
    </w:p>
    <w:p w:rsidR="001808F0" w:rsidRPr="001808F0" w:rsidRDefault="001808F0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naliza distribuţiei în cadrul pieţei produselor industriale şi criteriile de alegere a canalelor de distribuţie</w:t>
      </w:r>
    </w:p>
    <w:p w:rsidR="001808F0" w:rsidRPr="001808F0" w:rsidRDefault="001808F0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naliza şi strategiile de sporire a nivelului concurenţei şi competitivităţii întreprinderii pe piaţă</w:t>
      </w:r>
    </w:p>
    <w:p w:rsidR="001808F0" w:rsidRPr="001808F0" w:rsidRDefault="001808F0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plicarea chestionarului în cercetările de marketing</w:t>
      </w:r>
    </w:p>
    <w:p w:rsidR="001808F0" w:rsidRPr="001808F0" w:rsidRDefault="001808F0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laborarea strategiilor de marketing pe piaţa produselor alimentare (sau unei grupe de produse)</w:t>
      </w:r>
    </w:p>
    <w:p w:rsidR="001808F0" w:rsidRPr="001808F0" w:rsidRDefault="001808F0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mplementarea strategiilor de marketing în activitatea comercială a cooperaţiei de consum</w:t>
      </w:r>
    </w:p>
    <w:p w:rsidR="001808F0" w:rsidRPr="001808F0" w:rsidRDefault="001808F0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naliza şi perfecţionarea portofoliului de produse în cadrul întreprinderii</w:t>
      </w:r>
    </w:p>
    <w:p w:rsidR="001808F0" w:rsidRPr="001808F0" w:rsidRDefault="001808F0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trategii de optimizare a distribuţiei mărfurilor în cadrul întreprinderii</w:t>
      </w:r>
    </w:p>
    <w:p w:rsidR="001808F0" w:rsidRPr="001808F0" w:rsidRDefault="001808F0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laborarea şi implementarea strategiilor de publicitate şi reclamă a produselor în cadrul întreprinderii</w:t>
      </w:r>
    </w:p>
    <w:p w:rsidR="001808F0" w:rsidRDefault="001808F0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proofErr w:type="spellStart"/>
      <w:r w:rsidRPr="000111EE">
        <w:rPr>
          <w:rFonts w:ascii="Times New Roman" w:hAnsi="Times New Roman" w:cs="Times New Roman"/>
          <w:sz w:val="24"/>
          <w:szCs w:val="24"/>
          <w:lang w:val="ro-MO"/>
        </w:rPr>
        <w:t>E-Marketingul</w:t>
      </w:r>
      <w:proofErr w:type="spellEnd"/>
      <w:r>
        <w:rPr>
          <w:rFonts w:ascii="Times New Roman" w:hAnsi="Times New Roman" w:cs="Times New Roman"/>
          <w:sz w:val="24"/>
          <w:szCs w:val="24"/>
          <w:lang w:val="ro-MO"/>
        </w:rPr>
        <w:t>:</w:t>
      </w:r>
      <w:r w:rsidRPr="000111EE">
        <w:rPr>
          <w:rFonts w:ascii="Times New Roman" w:hAnsi="Times New Roman" w:cs="Times New Roman"/>
          <w:sz w:val="24"/>
          <w:szCs w:val="24"/>
          <w:lang w:val="ro-MO"/>
        </w:rPr>
        <w:t xml:space="preserve"> oportunitate pentru dezvoltarea afacerilor</w:t>
      </w:r>
    </w:p>
    <w:p w:rsidR="001808F0" w:rsidRDefault="001808F0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Implementarea</w:t>
      </w:r>
      <w:r w:rsidRPr="000111EE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proofErr w:type="spellStart"/>
      <w:r w:rsidRPr="000111EE">
        <w:rPr>
          <w:rFonts w:ascii="Times New Roman" w:hAnsi="Times New Roman" w:cs="Times New Roman"/>
          <w:sz w:val="24"/>
          <w:szCs w:val="24"/>
          <w:lang w:val="ro-MO"/>
        </w:rPr>
        <w:t>mixului</w:t>
      </w:r>
      <w:proofErr w:type="spellEnd"/>
      <w:r w:rsidRPr="000111EE">
        <w:rPr>
          <w:rFonts w:ascii="Times New Roman" w:hAnsi="Times New Roman" w:cs="Times New Roman"/>
          <w:sz w:val="24"/>
          <w:szCs w:val="24"/>
          <w:lang w:val="ro-MO"/>
        </w:rPr>
        <w:t xml:space="preserve"> de marketing în mediul electronic</w:t>
      </w:r>
    </w:p>
    <w:p w:rsidR="001808F0" w:rsidRPr="001808F0" w:rsidRDefault="001808F0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mplementarea şi organizarea activităţii de marketing în sistemul cooperaţiei de consum (în cadrul întreprinderii)</w:t>
      </w:r>
    </w:p>
    <w:p w:rsidR="001808F0" w:rsidRPr="001808F0" w:rsidRDefault="001808F0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rspectivele E-marketingului ca element important al activităţii întreprinderii</w:t>
      </w:r>
    </w:p>
    <w:p w:rsidR="001808F0" w:rsidRPr="00DE2DAD" w:rsidRDefault="001808F0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bleme actuale şi perspective de dezvoltare a comerţului electronic</w:t>
      </w:r>
    </w:p>
    <w:p w:rsidR="00DE2DAD" w:rsidRPr="00DE2DAD" w:rsidRDefault="00DE2DAD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plicarea instrumentelo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arketingului-mix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în activitatea întreprinderii</w:t>
      </w:r>
    </w:p>
    <w:p w:rsidR="00DE2DAD" w:rsidRPr="001808F0" w:rsidRDefault="00DE2DAD" w:rsidP="001808F0">
      <w:pPr>
        <w:pStyle w:val="List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Elaborarea și implementarea programelor de marketing în cadrul întreprinderii</w:t>
      </w:r>
      <w:bookmarkStart w:id="0" w:name="_GoBack"/>
      <w:bookmarkEnd w:id="0"/>
    </w:p>
    <w:sectPr w:rsidR="00DE2DAD" w:rsidRPr="001808F0" w:rsidSect="00416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B7A"/>
    <w:multiLevelType w:val="hybridMultilevel"/>
    <w:tmpl w:val="BFC45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54BC9"/>
    <w:multiLevelType w:val="hybridMultilevel"/>
    <w:tmpl w:val="23C0D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F4292"/>
    <w:multiLevelType w:val="hybridMultilevel"/>
    <w:tmpl w:val="8928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F11C8"/>
    <w:multiLevelType w:val="hybridMultilevel"/>
    <w:tmpl w:val="24ECCA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A87765"/>
    <w:multiLevelType w:val="hybridMultilevel"/>
    <w:tmpl w:val="51709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938F7"/>
    <w:rsid w:val="00024D16"/>
    <w:rsid w:val="000750F1"/>
    <w:rsid w:val="00094EDD"/>
    <w:rsid w:val="00110CF0"/>
    <w:rsid w:val="001808F0"/>
    <w:rsid w:val="00180A51"/>
    <w:rsid w:val="00186C9C"/>
    <w:rsid w:val="00192355"/>
    <w:rsid w:val="001E7EE9"/>
    <w:rsid w:val="00294913"/>
    <w:rsid w:val="00374F3E"/>
    <w:rsid w:val="003921F9"/>
    <w:rsid w:val="003938F7"/>
    <w:rsid w:val="003B3108"/>
    <w:rsid w:val="003B4D58"/>
    <w:rsid w:val="003B7553"/>
    <w:rsid w:val="004165B6"/>
    <w:rsid w:val="00431605"/>
    <w:rsid w:val="00483ED1"/>
    <w:rsid w:val="00485E93"/>
    <w:rsid w:val="004C0532"/>
    <w:rsid w:val="00511243"/>
    <w:rsid w:val="00514BB0"/>
    <w:rsid w:val="005513CD"/>
    <w:rsid w:val="005B16EA"/>
    <w:rsid w:val="005D5B11"/>
    <w:rsid w:val="00635D11"/>
    <w:rsid w:val="006533D2"/>
    <w:rsid w:val="006C2AC6"/>
    <w:rsid w:val="006D2414"/>
    <w:rsid w:val="00811545"/>
    <w:rsid w:val="00874F6D"/>
    <w:rsid w:val="00997325"/>
    <w:rsid w:val="009A1FF6"/>
    <w:rsid w:val="009A56AA"/>
    <w:rsid w:val="009D731B"/>
    <w:rsid w:val="00A3041D"/>
    <w:rsid w:val="00AD4135"/>
    <w:rsid w:val="00B7194E"/>
    <w:rsid w:val="00B80AAB"/>
    <w:rsid w:val="00B8358F"/>
    <w:rsid w:val="00BC3077"/>
    <w:rsid w:val="00BF050D"/>
    <w:rsid w:val="00C5750E"/>
    <w:rsid w:val="00CA6DD7"/>
    <w:rsid w:val="00D0734C"/>
    <w:rsid w:val="00D364CA"/>
    <w:rsid w:val="00D94B30"/>
    <w:rsid w:val="00DE2DAD"/>
    <w:rsid w:val="00EE0EC6"/>
    <w:rsid w:val="00F14109"/>
    <w:rsid w:val="00F20214"/>
    <w:rsid w:val="00F574CD"/>
    <w:rsid w:val="00F6298B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EE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393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9973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F4A6-F705-4332-BFE4-E884BAF6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m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rt</dc:creator>
  <cp:lastModifiedBy>Пользователь Windows</cp:lastModifiedBy>
  <cp:revision>7</cp:revision>
  <cp:lastPrinted>2021-11-09T06:35:00Z</cp:lastPrinted>
  <dcterms:created xsi:type="dcterms:W3CDTF">2019-11-26T13:25:00Z</dcterms:created>
  <dcterms:modified xsi:type="dcterms:W3CDTF">2023-01-19T07:17:00Z</dcterms:modified>
</cp:coreProperties>
</file>